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7F5" w:rsidRPr="004A05C2" w:rsidRDefault="004A05C2" w:rsidP="00DE07F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  <w:r w:rsidRPr="00D67FD3">
        <w:rPr>
          <w:rFonts w:asciiTheme="minorHAnsi" w:hAnsiTheme="minorHAnsi" w:cs="Arial"/>
          <w:b/>
          <w:color w:val="7F7F7F" w:themeColor="text1" w:themeTint="80"/>
          <w:sz w:val="28"/>
          <w:szCs w:val="28"/>
        </w:rPr>
        <w:t>Information for Parents/Carers</w:t>
      </w:r>
    </w:p>
    <w:p w:rsidR="00DE07F5" w:rsidRPr="00E2494F" w:rsidRDefault="00DE07F5" w:rsidP="00DE07F5">
      <w:pPr>
        <w:spacing w:after="240"/>
        <w:rPr>
          <w:rFonts w:asciiTheme="minorHAnsi" w:hAnsiTheme="minorHAnsi" w:cs="Arial"/>
          <w:b/>
          <w:color w:val="000000" w:themeColor="text1"/>
        </w:rPr>
      </w:pPr>
      <w:r w:rsidRPr="00E2494F">
        <w:rPr>
          <w:rFonts w:asciiTheme="minorHAnsi" w:hAnsiTheme="minorHAnsi" w:cs="Arial"/>
          <w:b/>
          <w:color w:val="000000" w:themeColor="text1"/>
          <w:sz w:val="28"/>
          <w:szCs w:val="28"/>
        </w:rPr>
        <w:t>Reading Targets</w:t>
      </w:r>
    </w:p>
    <w:p w:rsidR="00DE07F5" w:rsidRDefault="00595856" w:rsidP="00DE07F5">
      <w:pPr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A Year 4 Reader</w:t>
      </w:r>
    </w:p>
    <w:p w:rsidR="00F44165" w:rsidRPr="00D0332B" w:rsidRDefault="00F44165" w:rsidP="00F44165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08"/>
      </w:tblGrid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F44165" w:rsidRDefault="004A05C2" w:rsidP="00ED7AA7">
            <w:pPr>
              <w:spacing w:after="120"/>
              <w:rPr>
                <w:rFonts w:asciiTheme="minorHAnsi" w:hAnsiTheme="minorHAnsi" w:cs="Arial"/>
                <w:b/>
                <w:szCs w:val="22"/>
              </w:rPr>
            </w:pPr>
            <w:r w:rsidRPr="00F44165">
              <w:rPr>
                <w:rFonts w:asciiTheme="minorHAnsi" w:hAnsiTheme="minorHAnsi" w:cs="Arial"/>
                <w:b/>
                <w:sz w:val="22"/>
                <w:szCs w:val="22"/>
              </w:rPr>
              <w:t>Word Reading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F44165" w:rsidRDefault="004A05C2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F44165">
              <w:rPr>
                <w:rFonts w:asciiTheme="minorHAnsi" w:eastAsia="+mn-ea" w:hAnsiTheme="minorHAnsi"/>
                <w:sz w:val="22"/>
                <w:szCs w:val="22"/>
              </w:rPr>
              <w:t xml:space="preserve">I can apply </w:t>
            </w:r>
            <w:r w:rsidR="00B6041C">
              <w:rPr>
                <w:rFonts w:asciiTheme="minorHAnsi" w:eastAsia="+mn-ea" w:hAnsiTheme="minorHAnsi"/>
                <w:sz w:val="22"/>
                <w:szCs w:val="22"/>
              </w:rPr>
              <w:t xml:space="preserve">my </w:t>
            </w:r>
            <w:r w:rsidRPr="00F44165">
              <w:rPr>
                <w:rFonts w:asciiTheme="minorHAnsi" w:eastAsia="+mn-ea" w:hAnsiTheme="minorHAnsi"/>
                <w:sz w:val="22"/>
                <w:szCs w:val="22"/>
              </w:rPr>
              <w:t>knowledge of root words, prefixes and suffixes to read aloud and to understand the meaning of unfamiliar words.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F44165" w:rsidRDefault="004A05C2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F44165">
              <w:rPr>
                <w:rFonts w:asciiTheme="minorHAnsi" w:eastAsia="+mn-ea" w:hAnsiTheme="minorHAnsi"/>
                <w:sz w:val="22"/>
                <w:szCs w:val="22"/>
              </w:rPr>
              <w:t>I can read further exception words, noting the unusual correspondences between spelling and sound.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F44165" w:rsidRDefault="004A05C2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F44165">
              <w:rPr>
                <w:rFonts w:asciiTheme="minorHAnsi" w:eastAsia="+mn-ea" w:hAnsiTheme="minorHAnsi"/>
                <w:sz w:val="22"/>
                <w:szCs w:val="22"/>
              </w:rPr>
              <w:t>I attempt pronunciation of unfamiliar words drawing on prior knowledge of similar looking words.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F44165" w:rsidRDefault="004A05C2" w:rsidP="00ED7AA7">
            <w:pPr>
              <w:spacing w:after="120"/>
              <w:rPr>
                <w:rFonts w:asciiTheme="minorHAnsi" w:hAnsiTheme="minorHAnsi" w:cs="Arial"/>
                <w:szCs w:val="22"/>
              </w:rPr>
            </w:pP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F44165" w:rsidRDefault="004A05C2" w:rsidP="00ED7AA7">
            <w:pPr>
              <w:spacing w:after="120"/>
              <w:rPr>
                <w:rFonts w:asciiTheme="minorHAnsi" w:hAnsiTheme="minorHAnsi" w:cs="Arial"/>
                <w:b/>
                <w:szCs w:val="22"/>
              </w:rPr>
            </w:pPr>
            <w:r w:rsidRPr="00F44165">
              <w:rPr>
                <w:rFonts w:asciiTheme="minorHAnsi" w:hAnsiTheme="minorHAnsi" w:cs="Arial"/>
                <w:b/>
                <w:sz w:val="22"/>
                <w:szCs w:val="22"/>
              </w:rPr>
              <w:t>Comprehension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F44165" w:rsidRDefault="004A05C2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F44165">
              <w:rPr>
                <w:rFonts w:asciiTheme="minorHAnsi" w:eastAsia="+mn-ea" w:hAnsiTheme="minorHAnsi"/>
                <w:sz w:val="22"/>
                <w:szCs w:val="22"/>
              </w:rPr>
              <w:t>I know which books to select for specific purposes, especially in relation to science, geography and history learning.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F44165" w:rsidRDefault="004A05C2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F44165">
              <w:rPr>
                <w:rFonts w:asciiTheme="minorHAnsi" w:eastAsia="+mn-ea" w:hAnsiTheme="minorHAnsi"/>
                <w:sz w:val="22"/>
                <w:szCs w:val="22"/>
              </w:rPr>
              <w:t>I can use a dictionary to check the meaning of unfamiliar words.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F44165" w:rsidRDefault="004A05C2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F44165">
              <w:rPr>
                <w:rFonts w:asciiTheme="minorHAnsi" w:eastAsia="+mn-ea" w:hAnsiTheme="minorHAnsi"/>
                <w:sz w:val="22"/>
                <w:szCs w:val="22"/>
              </w:rPr>
              <w:t>I can discuss and record words and phrases that writers use to engage and impact on the reader.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F44165" w:rsidRDefault="004A05C2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F44165">
              <w:rPr>
                <w:rFonts w:asciiTheme="minorHAnsi" w:eastAsia="+mn-ea" w:hAnsiTheme="minorHAnsi"/>
                <w:sz w:val="22"/>
                <w:szCs w:val="22"/>
              </w:rPr>
              <w:t>I can identify some of the literary conventions in different texts.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F44165" w:rsidRDefault="004A05C2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F44165">
              <w:rPr>
                <w:rFonts w:asciiTheme="minorHAnsi" w:eastAsia="+mn-ea" w:hAnsiTheme="minorHAnsi"/>
                <w:sz w:val="22"/>
                <w:szCs w:val="22"/>
              </w:rPr>
              <w:t>I can identify the (</w:t>
            </w:r>
            <w:r w:rsidRPr="00B6041C">
              <w:rPr>
                <w:rFonts w:asciiTheme="minorHAnsi" w:eastAsia="+mn-ea" w:hAnsiTheme="minorHAnsi"/>
                <w:i/>
                <w:sz w:val="22"/>
                <w:szCs w:val="22"/>
              </w:rPr>
              <w:t>simple</w:t>
            </w:r>
            <w:r w:rsidRPr="00F44165">
              <w:rPr>
                <w:rFonts w:asciiTheme="minorHAnsi" w:eastAsia="+mn-ea" w:hAnsiTheme="minorHAnsi"/>
                <w:sz w:val="22"/>
                <w:szCs w:val="22"/>
              </w:rPr>
              <w:t>) themes in texts.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F44165" w:rsidRDefault="004A05C2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F44165">
              <w:rPr>
                <w:rFonts w:asciiTheme="minorHAnsi" w:eastAsia="+mn-ea" w:hAnsiTheme="minorHAnsi"/>
                <w:sz w:val="22"/>
                <w:szCs w:val="22"/>
              </w:rPr>
              <w:t>I can prepare poems to read aloud and to perform, showing understanding through intonation, tone, volume and action.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F44165" w:rsidRDefault="004A05C2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F44165">
              <w:rPr>
                <w:rFonts w:asciiTheme="minorHAnsi" w:eastAsia="+mn-ea" w:hAnsiTheme="minorHAnsi"/>
                <w:sz w:val="22"/>
                <w:szCs w:val="22"/>
              </w:rPr>
              <w:t>I can explain the meaning of words in context.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F44165" w:rsidRDefault="004A05C2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F44165">
              <w:rPr>
                <w:rFonts w:asciiTheme="minorHAnsi" w:eastAsia="+mn-ea" w:hAnsiTheme="minorHAnsi"/>
                <w:sz w:val="22"/>
                <w:szCs w:val="22"/>
              </w:rPr>
              <w:t>I can ask relevant questions to improve my understanding of a text.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F44165" w:rsidRDefault="004A05C2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F44165">
              <w:rPr>
                <w:rFonts w:asciiTheme="minorHAnsi" w:eastAsia="+mn-ea" w:hAnsiTheme="minorHAnsi"/>
                <w:sz w:val="22"/>
                <w:szCs w:val="22"/>
              </w:rPr>
              <w:t>I can infer meanings and begin to justify them with evidence from the text.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F44165" w:rsidRDefault="004A05C2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F44165">
              <w:rPr>
                <w:rFonts w:asciiTheme="minorHAnsi" w:eastAsia="+mn-ea" w:hAnsiTheme="minorHAnsi"/>
                <w:sz w:val="22"/>
                <w:szCs w:val="22"/>
              </w:rPr>
              <w:t>I can predict what might happen from details stated and from the information I have deduced.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F44165" w:rsidRDefault="004A05C2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F44165">
              <w:rPr>
                <w:rFonts w:asciiTheme="minorHAnsi" w:eastAsia="+mn-ea" w:hAnsiTheme="minorHAnsi"/>
                <w:sz w:val="22"/>
                <w:szCs w:val="22"/>
              </w:rPr>
              <w:t>I can identify where a writer has used precise word choices for effect to impact on the reader.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F44165" w:rsidRDefault="004A05C2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F44165">
              <w:rPr>
                <w:rFonts w:asciiTheme="minorHAnsi" w:eastAsia="+mn-ea" w:hAnsiTheme="minorHAnsi"/>
                <w:sz w:val="22"/>
                <w:szCs w:val="22"/>
              </w:rPr>
              <w:t>I can identify some text type organisational features, for example, narrative, explanation and persuasion.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F44165" w:rsidRDefault="004A05C2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F44165">
              <w:rPr>
                <w:rFonts w:asciiTheme="minorHAnsi" w:eastAsia="+mn-ea" w:hAnsiTheme="minorHAnsi"/>
                <w:sz w:val="22"/>
                <w:szCs w:val="22"/>
              </w:rPr>
              <w:t>I can retrieve information from non-fiction texts.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F44165" w:rsidRDefault="004A05C2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F44165">
              <w:rPr>
                <w:rFonts w:asciiTheme="minorHAnsi" w:eastAsia="+mn-ea" w:hAnsiTheme="minorHAnsi"/>
                <w:sz w:val="22"/>
                <w:szCs w:val="22"/>
              </w:rPr>
              <w:t>I can build on others’ ideas and opinions about a text in discussion.</w:t>
            </w:r>
          </w:p>
        </w:tc>
      </w:tr>
    </w:tbl>
    <w:p w:rsidR="00F44165" w:rsidRPr="00D0332B" w:rsidRDefault="00F44165" w:rsidP="00F44165">
      <w:pPr>
        <w:rPr>
          <w:rFonts w:asciiTheme="minorHAnsi" w:hAnsiTheme="minorHAnsi" w:cs="Arial"/>
          <w:sz w:val="22"/>
          <w:szCs w:val="22"/>
        </w:rPr>
      </w:pPr>
    </w:p>
    <w:p w:rsidR="00F44165" w:rsidRPr="00D0332B" w:rsidRDefault="00F44165" w:rsidP="00F44165">
      <w:pPr>
        <w:rPr>
          <w:rFonts w:asciiTheme="minorHAnsi" w:hAnsiTheme="minorHAnsi" w:cs="Arial"/>
          <w:sz w:val="22"/>
          <w:szCs w:val="22"/>
        </w:rPr>
      </w:pPr>
    </w:p>
    <w:p w:rsidR="00F44165" w:rsidRDefault="00F44165" w:rsidP="00F44165">
      <w:pPr>
        <w:rPr>
          <w:rFonts w:asciiTheme="minorHAnsi" w:hAnsiTheme="minorHAnsi" w:cs="Arial"/>
          <w:sz w:val="22"/>
          <w:szCs w:val="22"/>
        </w:rPr>
      </w:pPr>
    </w:p>
    <w:p w:rsidR="00F44165" w:rsidRDefault="00F44165" w:rsidP="00F44165">
      <w:pPr>
        <w:rPr>
          <w:rFonts w:asciiTheme="minorHAnsi" w:hAnsiTheme="minorHAnsi" w:cs="Arial"/>
          <w:sz w:val="22"/>
          <w:szCs w:val="22"/>
        </w:rPr>
      </w:pPr>
    </w:p>
    <w:p w:rsidR="00F44165" w:rsidRDefault="00F44165" w:rsidP="00F44165">
      <w:pPr>
        <w:rPr>
          <w:rFonts w:asciiTheme="minorHAnsi" w:hAnsiTheme="minorHAnsi" w:cs="Arial"/>
          <w:sz w:val="22"/>
          <w:szCs w:val="22"/>
        </w:rPr>
      </w:pPr>
    </w:p>
    <w:p w:rsidR="00F44165" w:rsidRDefault="00F44165" w:rsidP="00F44165">
      <w:pPr>
        <w:rPr>
          <w:rFonts w:asciiTheme="minorHAnsi" w:hAnsiTheme="minorHAnsi" w:cs="Arial"/>
          <w:sz w:val="22"/>
          <w:szCs w:val="22"/>
        </w:rPr>
      </w:pPr>
    </w:p>
    <w:p w:rsidR="00F44165" w:rsidRDefault="00F44165" w:rsidP="00F44165">
      <w:pPr>
        <w:rPr>
          <w:rFonts w:asciiTheme="minorHAnsi" w:hAnsiTheme="minorHAnsi" w:cs="Arial"/>
          <w:sz w:val="22"/>
          <w:szCs w:val="22"/>
        </w:rPr>
      </w:pPr>
    </w:p>
    <w:p w:rsidR="00F44165" w:rsidRDefault="00F44165" w:rsidP="00F44165">
      <w:pPr>
        <w:rPr>
          <w:rFonts w:asciiTheme="minorHAnsi" w:hAnsiTheme="minorHAnsi" w:cs="Arial"/>
          <w:sz w:val="22"/>
          <w:szCs w:val="22"/>
        </w:rPr>
      </w:pPr>
    </w:p>
    <w:p w:rsidR="00F44165" w:rsidRDefault="00F44165" w:rsidP="00F44165">
      <w:pPr>
        <w:rPr>
          <w:rFonts w:asciiTheme="minorHAnsi" w:hAnsiTheme="minorHAnsi" w:cs="Arial"/>
          <w:sz w:val="22"/>
          <w:szCs w:val="22"/>
        </w:rPr>
      </w:pPr>
    </w:p>
    <w:p w:rsidR="00F44165" w:rsidRDefault="00F44165" w:rsidP="00F44165">
      <w:pPr>
        <w:spacing w:after="240"/>
        <w:rPr>
          <w:rFonts w:asciiTheme="minorHAnsi" w:hAnsiTheme="minorHAnsi" w:cs="Arial"/>
          <w:sz w:val="22"/>
          <w:szCs w:val="22"/>
        </w:rPr>
      </w:pPr>
    </w:p>
    <w:p w:rsidR="00F31183" w:rsidRDefault="00F31183" w:rsidP="00DE07F5">
      <w:pPr>
        <w:spacing w:after="240"/>
        <w:rPr>
          <w:rFonts w:asciiTheme="minorHAnsi" w:hAnsiTheme="minorHAnsi" w:cs="Arial"/>
          <w:sz w:val="22"/>
          <w:szCs w:val="22"/>
        </w:rPr>
      </w:pPr>
    </w:p>
    <w:p w:rsidR="004A05C2" w:rsidRDefault="004A05C2" w:rsidP="00DE07F5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4A05C2" w:rsidRDefault="004A05C2" w:rsidP="00DE07F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  <w:r w:rsidRPr="00D67FD3">
        <w:rPr>
          <w:rFonts w:asciiTheme="minorHAnsi" w:hAnsiTheme="minorHAnsi" w:cs="Arial"/>
          <w:b/>
          <w:color w:val="7F7F7F" w:themeColor="text1" w:themeTint="80"/>
          <w:sz w:val="28"/>
          <w:szCs w:val="28"/>
        </w:rPr>
        <w:lastRenderedPageBreak/>
        <w:t>Information for Parents/Carers</w:t>
      </w:r>
    </w:p>
    <w:p w:rsidR="00DE07F5" w:rsidRPr="004A05C2" w:rsidRDefault="00DE07F5" w:rsidP="00DE07F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  <w:r w:rsidRPr="00E2494F">
        <w:rPr>
          <w:rFonts w:asciiTheme="minorHAnsi" w:hAnsiTheme="minorHAnsi" w:cs="Arial"/>
          <w:b/>
          <w:color w:val="000000" w:themeColor="text1"/>
          <w:sz w:val="28"/>
          <w:szCs w:val="28"/>
        </w:rPr>
        <w:t>Reading Targets</w:t>
      </w:r>
    </w:p>
    <w:p w:rsidR="00DE07F5" w:rsidRDefault="00DE07F5" w:rsidP="00DE07F5">
      <w:pPr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Exceeding Year 4 Expectations</w:t>
      </w:r>
    </w:p>
    <w:p w:rsidR="00DE07F5" w:rsidRPr="00D0332B" w:rsidRDefault="00DE07F5" w:rsidP="00DE07F5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08"/>
      </w:tblGrid>
      <w:tr w:rsidR="00B6041C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B6041C" w:rsidRPr="00A01B34" w:rsidRDefault="00B6041C" w:rsidP="00193986">
            <w:pPr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l</w:t>
            </w:r>
            <w:r w:rsidRPr="00A01B34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ocate and use information from a range of sources, both fiction and non-fiction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B6041C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B6041C" w:rsidRPr="00A01B34" w:rsidRDefault="00B6041C" w:rsidP="00193986">
            <w:pPr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c</w:t>
            </w:r>
            <w:r w:rsidRPr="00A01B34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ompare fictional accounts in historical novels with the factual account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B6041C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B6041C" w:rsidRPr="00A01B34" w:rsidRDefault="00B6041C" w:rsidP="00193986">
            <w:pPr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a</w:t>
            </w:r>
            <w:r w:rsidRPr="00A01B34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ppreciate the bias in persuasive writing, including articles and advertisements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B6041C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B6041C" w:rsidRPr="00A01B34" w:rsidRDefault="00B6041C" w:rsidP="00193986">
            <w:pPr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t</w:t>
            </w:r>
            <w:r w:rsidRPr="00A01B34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alk widely about different authors, giving some information about their backgrounds and the type of literature they produce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B6041C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B6041C" w:rsidRPr="00A01B34" w:rsidRDefault="00B6041C" w:rsidP="00193986">
            <w:pPr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u</w:t>
            </w:r>
            <w:r w:rsidRPr="00A01B34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se inference and deduction to work out the characteristics of different people from a story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B6041C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B6041C" w:rsidRPr="00A01B34" w:rsidRDefault="00B6041C" w:rsidP="00193986">
            <w:pPr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c</w:t>
            </w:r>
            <w:r w:rsidRPr="00A01B34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ompare the language in older texts with modern Standard English (</w:t>
            </w:r>
            <w:r w:rsidRPr="00AF2B0E">
              <w:rPr>
                <w:rFonts w:asciiTheme="minorHAnsi" w:hAnsiTheme="minorHAnsi" w:cs="Arial"/>
                <w:bCs/>
                <w:i/>
                <w:color w:val="000000"/>
                <w:kern w:val="24"/>
                <w:sz w:val="22"/>
                <w:szCs w:val="22"/>
              </w:rPr>
              <w:t>spelling, punctuation and vocabulary</w:t>
            </w:r>
            <w:r w:rsidRPr="00A01B34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)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B6041C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B6041C" w:rsidRPr="00A01B34" w:rsidRDefault="00B6041C" w:rsidP="00193986">
            <w:pPr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skim, scan and organise non-</w:t>
            </w:r>
            <w:r w:rsidRPr="00A01B34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fiction information under different headings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  <w:r w:rsidRPr="00A01B34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</w:tr>
      <w:tr w:rsidR="00B6041C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B6041C" w:rsidRPr="00A01B34" w:rsidRDefault="00B6041C" w:rsidP="00193986">
            <w:pPr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r</w:t>
            </w:r>
            <w:r w:rsidRPr="00A01B34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efer to the text to support 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my </w:t>
            </w:r>
            <w:r w:rsidRPr="00A01B34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predictions and opinions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B6041C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B6041C" w:rsidRPr="00A01B34" w:rsidRDefault="00B6041C" w:rsidP="00193986">
            <w:pPr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r</w:t>
            </w:r>
            <w:r w:rsidRPr="00A01B34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ecognise complex sentences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B6041C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B6041C" w:rsidRPr="00A01B34" w:rsidRDefault="00B6041C" w:rsidP="00193986">
            <w:pPr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s</w:t>
            </w:r>
            <w:r w:rsidRPr="00A01B34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how awareness of the listener through the use of pauses, giving emphasis and keeping 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up </w:t>
            </w:r>
            <w:r w:rsidRPr="00A01B34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an appropriate pace so as to entertain and maintain interest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</w:tbl>
    <w:p w:rsidR="00DE07F5" w:rsidRPr="00D0332B" w:rsidRDefault="00DE07F5" w:rsidP="00DE07F5">
      <w:pPr>
        <w:rPr>
          <w:rFonts w:asciiTheme="minorHAnsi" w:hAnsiTheme="minorHAnsi" w:cs="Arial"/>
          <w:sz w:val="22"/>
          <w:szCs w:val="22"/>
        </w:rPr>
      </w:pPr>
    </w:p>
    <w:p w:rsidR="00DE07F5" w:rsidRPr="00D0332B" w:rsidRDefault="00DE07F5" w:rsidP="00DE07F5">
      <w:pPr>
        <w:rPr>
          <w:rFonts w:asciiTheme="minorHAnsi" w:hAnsiTheme="minorHAnsi" w:cs="Arial"/>
          <w:sz w:val="22"/>
          <w:szCs w:val="22"/>
        </w:rPr>
      </w:pPr>
    </w:p>
    <w:p w:rsidR="00DE07F5" w:rsidRDefault="00DE07F5" w:rsidP="00DE07F5">
      <w:pPr>
        <w:rPr>
          <w:rFonts w:asciiTheme="minorHAnsi" w:hAnsiTheme="minorHAnsi" w:cs="Arial"/>
          <w:sz w:val="22"/>
          <w:szCs w:val="22"/>
        </w:rPr>
      </w:pPr>
    </w:p>
    <w:p w:rsidR="00DE07F5" w:rsidRDefault="00DE07F5" w:rsidP="00DE07F5">
      <w:pPr>
        <w:rPr>
          <w:rFonts w:asciiTheme="minorHAnsi" w:hAnsiTheme="minorHAnsi" w:cs="Arial"/>
          <w:sz w:val="22"/>
          <w:szCs w:val="22"/>
        </w:rPr>
      </w:pPr>
    </w:p>
    <w:p w:rsidR="00DE07F5" w:rsidRDefault="00DE07F5" w:rsidP="00DE07F5">
      <w:pPr>
        <w:rPr>
          <w:rFonts w:asciiTheme="minorHAnsi" w:hAnsiTheme="minorHAnsi" w:cs="Arial"/>
          <w:sz w:val="22"/>
          <w:szCs w:val="22"/>
        </w:rPr>
      </w:pPr>
    </w:p>
    <w:p w:rsidR="00DE07F5" w:rsidRDefault="00DE07F5" w:rsidP="00DE07F5">
      <w:pPr>
        <w:rPr>
          <w:rFonts w:asciiTheme="minorHAnsi" w:hAnsiTheme="minorHAnsi" w:cs="Arial"/>
          <w:sz w:val="22"/>
          <w:szCs w:val="22"/>
        </w:rPr>
      </w:pPr>
    </w:p>
    <w:p w:rsidR="00DE07F5" w:rsidRDefault="00DE07F5" w:rsidP="00DE07F5">
      <w:pPr>
        <w:rPr>
          <w:rFonts w:asciiTheme="minorHAnsi" w:hAnsiTheme="minorHAnsi" w:cs="Arial"/>
          <w:sz w:val="22"/>
          <w:szCs w:val="22"/>
        </w:rPr>
      </w:pPr>
    </w:p>
    <w:p w:rsidR="00DE07F5" w:rsidRDefault="00DE07F5" w:rsidP="00DE07F5">
      <w:pPr>
        <w:rPr>
          <w:rFonts w:asciiTheme="minorHAnsi" w:hAnsiTheme="minorHAnsi" w:cs="Arial"/>
          <w:sz w:val="22"/>
          <w:szCs w:val="22"/>
        </w:rPr>
      </w:pPr>
    </w:p>
    <w:p w:rsidR="00DE07F5" w:rsidRDefault="00DE07F5" w:rsidP="00DE07F5">
      <w:pPr>
        <w:rPr>
          <w:rFonts w:asciiTheme="minorHAnsi" w:hAnsiTheme="minorHAnsi" w:cs="Arial"/>
          <w:sz w:val="22"/>
          <w:szCs w:val="22"/>
        </w:rPr>
      </w:pPr>
    </w:p>
    <w:p w:rsidR="00DE07F5" w:rsidRDefault="00DE07F5" w:rsidP="00DE07F5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DE07F5" w:rsidRDefault="00DE07F5" w:rsidP="00DE07F5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4A05C2" w:rsidRDefault="004A05C2" w:rsidP="00DE07F5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7E6AC5" w:rsidRDefault="007E6AC5" w:rsidP="00DE07F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7E6AC5" w:rsidRDefault="007E6AC5" w:rsidP="00DE07F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7E6AC5" w:rsidRDefault="007E6AC5" w:rsidP="00DE07F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7E6AC5" w:rsidRDefault="007E6AC5" w:rsidP="00DE07F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7E6AC5" w:rsidRDefault="007E6AC5" w:rsidP="00DE07F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7E6AC5" w:rsidRDefault="007E6AC5" w:rsidP="00DE07F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sectPr w:rsidR="007E6AC5" w:rsidSect="004A05C2">
      <w:footerReference w:type="default" r:id="rId8"/>
      <w:pgSz w:w="11906" w:h="16838"/>
      <w:pgMar w:top="719" w:right="92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A04" w:rsidRDefault="00DE7A04" w:rsidP="00D0332B">
      <w:r>
        <w:separator/>
      </w:r>
    </w:p>
  </w:endnote>
  <w:endnote w:type="continuationSeparator" w:id="0">
    <w:p w:rsidR="00DE7A04" w:rsidRDefault="00DE7A04" w:rsidP="00D03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986" w:rsidRPr="00D0332B" w:rsidRDefault="00193986">
    <w:pPr>
      <w:pStyle w:val="Footer"/>
      <w:rPr>
        <w:rFonts w:asciiTheme="minorHAnsi" w:hAnsiTheme="minorHAnsi"/>
        <w:sz w:val="22"/>
        <w:szCs w:val="22"/>
      </w:rPr>
    </w:pPr>
    <w:r w:rsidRPr="00D0332B">
      <w:rPr>
        <w:rFonts w:asciiTheme="minorHAnsi" w:hAnsiTheme="minorHAnsi"/>
        <w:color w:val="000000" w:themeColor="text1"/>
        <w:sz w:val="22"/>
        <w:szCs w:val="22"/>
      </w:rPr>
      <w:t>© Not As We Know It Limited 2014</w:t>
    </w:r>
    <w:r w:rsidRPr="00D0332B">
      <w:rPr>
        <w:rFonts w:asciiTheme="minorHAnsi" w:hAnsiTheme="minorHAnsi"/>
        <w:sz w:val="22"/>
        <w:szCs w:val="22"/>
      </w:rPr>
      <w:ptab w:relativeTo="margin" w:alignment="center" w:leader="none"/>
    </w:r>
    <w:r w:rsidRPr="00D0332B">
      <w:rPr>
        <w:rFonts w:asciiTheme="minorHAnsi" w:hAnsiTheme="minorHAnsi"/>
        <w:sz w:val="22"/>
        <w:szCs w:val="22"/>
      </w:rPr>
      <w:ptab w:relativeTo="margin" w:alignment="right" w:leader="none"/>
    </w:r>
    <w:r w:rsidRPr="00D0332B">
      <w:rPr>
        <w:rFonts w:asciiTheme="minorHAnsi" w:hAnsiTheme="minorHAnsi"/>
        <w:color w:val="000000" w:themeColor="text1"/>
        <w:sz w:val="22"/>
        <w:szCs w:val="22"/>
      </w:rPr>
      <w:t>www.notasweknowit.co.u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A04" w:rsidRDefault="00DE7A04" w:rsidP="00D0332B">
      <w:r>
        <w:separator/>
      </w:r>
    </w:p>
  </w:footnote>
  <w:footnote w:type="continuationSeparator" w:id="0">
    <w:p w:rsidR="00DE7A04" w:rsidRDefault="00DE7A04" w:rsidP="00D033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A41E3B"/>
    <w:multiLevelType w:val="hybridMultilevel"/>
    <w:tmpl w:val="D542D3C0"/>
    <w:lvl w:ilvl="0" w:tplc="15884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E69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2E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03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8F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6E4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D0F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10D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8C6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E2842D3"/>
    <w:multiLevelType w:val="hybridMultilevel"/>
    <w:tmpl w:val="D5D873F4"/>
    <w:lvl w:ilvl="0" w:tplc="E2206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2C1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048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CD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DE6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44A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1ED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42E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E67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4"/>
  <w:defaultTabStop w:val="720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541525"/>
    <w:rsid w:val="000461D2"/>
    <w:rsid w:val="00055CDF"/>
    <w:rsid w:val="000D4E3E"/>
    <w:rsid w:val="00120C22"/>
    <w:rsid w:val="001243FC"/>
    <w:rsid w:val="001612DD"/>
    <w:rsid w:val="00181328"/>
    <w:rsid w:val="001861F6"/>
    <w:rsid w:val="00193986"/>
    <w:rsid w:val="001B2BE2"/>
    <w:rsid w:val="001C129C"/>
    <w:rsid w:val="00211066"/>
    <w:rsid w:val="00271A0E"/>
    <w:rsid w:val="00273536"/>
    <w:rsid w:val="00275B74"/>
    <w:rsid w:val="00285BDB"/>
    <w:rsid w:val="002A66AD"/>
    <w:rsid w:val="002E0FEA"/>
    <w:rsid w:val="003E47E5"/>
    <w:rsid w:val="00462158"/>
    <w:rsid w:val="00471CE3"/>
    <w:rsid w:val="004A05C2"/>
    <w:rsid w:val="004B78E5"/>
    <w:rsid w:val="004B7A08"/>
    <w:rsid w:val="005308A0"/>
    <w:rsid w:val="00541525"/>
    <w:rsid w:val="00592A34"/>
    <w:rsid w:val="00595856"/>
    <w:rsid w:val="005A3A05"/>
    <w:rsid w:val="005B1056"/>
    <w:rsid w:val="005F0A07"/>
    <w:rsid w:val="00635772"/>
    <w:rsid w:val="00691752"/>
    <w:rsid w:val="006F7BC1"/>
    <w:rsid w:val="00741F7E"/>
    <w:rsid w:val="0074703A"/>
    <w:rsid w:val="0075387C"/>
    <w:rsid w:val="00777218"/>
    <w:rsid w:val="007A2E5D"/>
    <w:rsid w:val="007D7DC2"/>
    <w:rsid w:val="007E6AC5"/>
    <w:rsid w:val="007E7B25"/>
    <w:rsid w:val="00805888"/>
    <w:rsid w:val="00813A67"/>
    <w:rsid w:val="00831506"/>
    <w:rsid w:val="00865212"/>
    <w:rsid w:val="00873EA9"/>
    <w:rsid w:val="008C003B"/>
    <w:rsid w:val="008C1E1C"/>
    <w:rsid w:val="008F7F04"/>
    <w:rsid w:val="00937CD4"/>
    <w:rsid w:val="009615C1"/>
    <w:rsid w:val="009631D5"/>
    <w:rsid w:val="00A000C5"/>
    <w:rsid w:val="00A05A06"/>
    <w:rsid w:val="00A5361A"/>
    <w:rsid w:val="00A66B68"/>
    <w:rsid w:val="00A71687"/>
    <w:rsid w:val="00A95D18"/>
    <w:rsid w:val="00AD1AA5"/>
    <w:rsid w:val="00B07200"/>
    <w:rsid w:val="00B4463D"/>
    <w:rsid w:val="00B6041C"/>
    <w:rsid w:val="00B77772"/>
    <w:rsid w:val="00B963CC"/>
    <w:rsid w:val="00BB324E"/>
    <w:rsid w:val="00BB7BE4"/>
    <w:rsid w:val="00BD2413"/>
    <w:rsid w:val="00C2344E"/>
    <w:rsid w:val="00CD2A8D"/>
    <w:rsid w:val="00D0332B"/>
    <w:rsid w:val="00D3582B"/>
    <w:rsid w:val="00D67FD3"/>
    <w:rsid w:val="00D94A14"/>
    <w:rsid w:val="00DC27B3"/>
    <w:rsid w:val="00DC67F7"/>
    <w:rsid w:val="00DE07F5"/>
    <w:rsid w:val="00DE7A04"/>
    <w:rsid w:val="00E13189"/>
    <w:rsid w:val="00E2494F"/>
    <w:rsid w:val="00E43E63"/>
    <w:rsid w:val="00E440BF"/>
    <w:rsid w:val="00E50651"/>
    <w:rsid w:val="00E76037"/>
    <w:rsid w:val="00E81682"/>
    <w:rsid w:val="00E95C04"/>
    <w:rsid w:val="00EB3051"/>
    <w:rsid w:val="00EB5041"/>
    <w:rsid w:val="00ED7AA7"/>
    <w:rsid w:val="00F13DF4"/>
    <w:rsid w:val="00F31183"/>
    <w:rsid w:val="00F4360A"/>
    <w:rsid w:val="00F44165"/>
    <w:rsid w:val="00F46BAB"/>
    <w:rsid w:val="00F7269B"/>
    <w:rsid w:val="00FA3609"/>
    <w:rsid w:val="00FA4E73"/>
    <w:rsid w:val="00FC2058"/>
    <w:rsid w:val="00FF7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525"/>
    <w:rPr>
      <w:rFonts w:ascii="Times New Roman" w:eastAsia="Times New Roman" w:hAnsi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1C129C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rsid w:val="001C129C"/>
    <w:pPr>
      <w:keepNext/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1C129C"/>
    <w:pPr>
      <w:keepNext/>
      <w:jc w:val="center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1C129C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1C129C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1C129C"/>
    <w:pPr>
      <w:keepNext/>
      <w:jc w:val="right"/>
      <w:outlineLvl w:val="5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129C"/>
    <w:rPr>
      <w:rFonts w:ascii="Times New Roman" w:eastAsia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1C129C"/>
    <w:rPr>
      <w:rFonts w:ascii="Times New Roman" w:eastAsia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rsid w:val="001C129C"/>
    <w:rPr>
      <w:rFonts w:ascii="Times New Roman" w:eastAsia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rsid w:val="001C129C"/>
    <w:rPr>
      <w:rFonts w:ascii="Times New Roman" w:eastAsia="Times New Roman" w:hAnsi="Times New Roman"/>
      <w:b/>
      <w:bCs/>
      <w:sz w:val="24"/>
    </w:rPr>
  </w:style>
  <w:style w:type="character" w:customStyle="1" w:styleId="Heading5Char">
    <w:name w:val="Heading 5 Char"/>
    <w:basedOn w:val="DefaultParagraphFont"/>
    <w:link w:val="Heading5"/>
    <w:rsid w:val="001C129C"/>
    <w:rPr>
      <w:rFonts w:ascii="Times New Roman" w:eastAsia="Times New Roman" w:hAnsi="Times New Roman"/>
      <w:b/>
      <w:bCs/>
      <w:sz w:val="24"/>
    </w:rPr>
  </w:style>
  <w:style w:type="character" w:customStyle="1" w:styleId="Heading6Char">
    <w:name w:val="Heading 6 Char"/>
    <w:basedOn w:val="DefaultParagraphFont"/>
    <w:link w:val="Heading6"/>
    <w:rsid w:val="001C129C"/>
    <w:rPr>
      <w:rFonts w:ascii="Times New Roman" w:eastAsia="Times New Roman" w:hAnsi="Times New Roman"/>
      <w:b/>
      <w:bCs/>
      <w:sz w:val="28"/>
    </w:rPr>
  </w:style>
  <w:style w:type="paragraph" w:styleId="Header">
    <w:name w:val="header"/>
    <w:basedOn w:val="Normal"/>
    <w:link w:val="HeaderChar"/>
    <w:uiPriority w:val="99"/>
    <w:rsid w:val="001C12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29C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rsid w:val="001C12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C129C"/>
    <w:rPr>
      <w:rFonts w:ascii="Times New Roman" w:eastAsia="Times New Roman" w:hAnsi="Times New Roman"/>
    </w:rPr>
  </w:style>
  <w:style w:type="paragraph" w:styleId="Title">
    <w:name w:val="Title"/>
    <w:basedOn w:val="Normal"/>
    <w:link w:val="TitleChar"/>
    <w:qFormat/>
    <w:rsid w:val="001C129C"/>
    <w:pPr>
      <w:shd w:val="clear" w:color="auto" w:fill="D9D9D9"/>
      <w:tabs>
        <w:tab w:val="left" w:pos="5812"/>
      </w:tabs>
      <w:jc w:val="center"/>
    </w:pPr>
    <w:rPr>
      <w:rFonts w:ascii="Brush Script MT" w:hAnsi="Brush Script MT"/>
      <w:sz w:val="48"/>
    </w:rPr>
  </w:style>
  <w:style w:type="character" w:customStyle="1" w:styleId="TitleChar">
    <w:name w:val="Title Char"/>
    <w:basedOn w:val="DefaultParagraphFont"/>
    <w:link w:val="Title"/>
    <w:rsid w:val="001C129C"/>
    <w:rPr>
      <w:rFonts w:ascii="Brush Script MT" w:eastAsia="Times New Roman" w:hAnsi="Brush Script MT"/>
      <w:sz w:val="48"/>
      <w:shd w:val="clear" w:color="auto" w:fill="D9D9D9"/>
    </w:rPr>
  </w:style>
  <w:style w:type="paragraph" w:styleId="BodyText">
    <w:name w:val="Body Text"/>
    <w:basedOn w:val="Normal"/>
    <w:link w:val="BodyTextChar"/>
    <w:rsid w:val="001C129C"/>
  </w:style>
  <w:style w:type="character" w:customStyle="1" w:styleId="BodyTextChar">
    <w:name w:val="Body Text Char"/>
    <w:basedOn w:val="DefaultParagraphFont"/>
    <w:link w:val="BodyText"/>
    <w:rsid w:val="001C129C"/>
    <w:rPr>
      <w:rFonts w:ascii="Times New Roman" w:eastAsia="Times New Roman" w:hAnsi="Times New Roman"/>
      <w:sz w:val="24"/>
    </w:rPr>
  </w:style>
  <w:style w:type="paragraph" w:styleId="Subtitle">
    <w:name w:val="Subtitle"/>
    <w:basedOn w:val="Normal"/>
    <w:link w:val="SubtitleChar"/>
    <w:qFormat/>
    <w:rsid w:val="001C129C"/>
    <w:pPr>
      <w:shd w:val="clear" w:color="auto" w:fill="D9D9D9"/>
      <w:tabs>
        <w:tab w:val="left" w:pos="5812"/>
      </w:tabs>
      <w:jc w:val="center"/>
    </w:pPr>
    <w:rPr>
      <w:rFonts w:ascii="Brush Script MT" w:hAnsi="Brush Script MT"/>
      <w:sz w:val="40"/>
    </w:rPr>
  </w:style>
  <w:style w:type="character" w:customStyle="1" w:styleId="SubtitleChar">
    <w:name w:val="Subtitle Char"/>
    <w:basedOn w:val="DefaultParagraphFont"/>
    <w:link w:val="Subtitle"/>
    <w:rsid w:val="001C129C"/>
    <w:rPr>
      <w:rFonts w:ascii="Brush Script MT" w:eastAsia="Times New Roman" w:hAnsi="Brush Script MT"/>
      <w:sz w:val="40"/>
      <w:shd w:val="clear" w:color="auto" w:fill="D9D9D9"/>
    </w:rPr>
  </w:style>
  <w:style w:type="character" w:styleId="Hyperlink">
    <w:name w:val="Hyperlink"/>
    <w:basedOn w:val="DefaultParagraphFont"/>
    <w:rsid w:val="001C129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1C1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C129C"/>
    <w:rPr>
      <w:rFonts w:ascii="Tahoma" w:eastAsia="Times New Roman" w:hAnsi="Tahoma" w:cs="Tahoma"/>
      <w:sz w:val="16"/>
      <w:szCs w:val="16"/>
    </w:rPr>
  </w:style>
  <w:style w:type="paragraph" w:customStyle="1" w:styleId="COPY1">
    <w:name w:val="COPY1"/>
    <w:basedOn w:val="Header"/>
    <w:qFormat/>
    <w:rsid w:val="001C129C"/>
    <w:rPr>
      <w:sz w:val="2"/>
      <w:szCs w:val="2"/>
    </w:rPr>
  </w:style>
  <w:style w:type="table" w:styleId="TableGrid">
    <w:name w:val="Table Grid"/>
    <w:basedOn w:val="TableNormal"/>
    <w:uiPriority w:val="59"/>
    <w:rsid w:val="0054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D94A1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5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2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7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17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8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2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2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3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6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4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4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5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7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5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4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0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6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1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4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8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0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6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4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A9BDC-DE7F-4A97-9BB7-3086E624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 As We Know It Limited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Targets Information for Parents</dc:title>
  <dc:creator>John Searl</dc:creator>
  <cp:lastModifiedBy>John Searl</cp:lastModifiedBy>
  <cp:revision>2</cp:revision>
  <cp:lastPrinted>2014-06-14T15:51:00Z</cp:lastPrinted>
  <dcterms:created xsi:type="dcterms:W3CDTF">2014-06-25T14:29:00Z</dcterms:created>
  <dcterms:modified xsi:type="dcterms:W3CDTF">2014-06-25T14:29:00Z</dcterms:modified>
</cp:coreProperties>
</file>